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08CE9" w14:textId="2AF59B88" w:rsidR="00E91037" w:rsidRPr="00E10C3B" w:rsidRDefault="00E10C3B" w:rsidP="0064366F">
      <w:pPr>
        <w:rPr>
          <w:sz w:val="28"/>
          <w:szCs w:val="28"/>
        </w:rPr>
      </w:pPr>
      <w:r w:rsidRPr="00E10C3B">
        <w:rPr>
          <w:b/>
          <w:sz w:val="28"/>
          <w:szCs w:val="28"/>
        </w:rPr>
        <w:t xml:space="preserve">DODATEK č. </w:t>
      </w:r>
      <w:r w:rsidR="0064366F">
        <w:rPr>
          <w:b/>
          <w:sz w:val="28"/>
          <w:szCs w:val="28"/>
        </w:rPr>
        <w:t>8</w:t>
      </w:r>
      <w:r w:rsidRPr="00E10C3B">
        <w:rPr>
          <w:b/>
          <w:sz w:val="28"/>
          <w:szCs w:val="28"/>
        </w:rPr>
        <w:t xml:space="preserve"> KE SMLOUVĚ O ZAJIŠTĚNÍ STRAVOVÁNÍ</w:t>
      </w:r>
    </w:p>
    <w:p w14:paraId="33FAA6B4" w14:textId="77777777" w:rsidR="00E10C3B" w:rsidRDefault="00E10C3B" w:rsidP="00E10C3B">
      <w:pPr>
        <w:jc w:val="both"/>
        <w:rPr>
          <w:b/>
          <w:u w:val="single"/>
        </w:rPr>
      </w:pPr>
      <w:r>
        <w:rPr>
          <w:b/>
          <w:u w:val="single"/>
        </w:rPr>
        <w:t>Smluvní strany:</w:t>
      </w:r>
    </w:p>
    <w:p w14:paraId="31DA1BFC" w14:textId="77777777" w:rsidR="00E10C3B" w:rsidRPr="003B519F" w:rsidRDefault="00E10C3B" w:rsidP="00E10C3B">
      <w:pPr>
        <w:jc w:val="both"/>
        <w:rPr>
          <w:b/>
        </w:rPr>
      </w:pPr>
      <w:r w:rsidRPr="003B519F">
        <w:rPr>
          <w:b/>
        </w:rPr>
        <w:t>Domov pro seniory Velké Meziříčí, příspěvková organizace</w:t>
      </w:r>
    </w:p>
    <w:p w14:paraId="17706F29" w14:textId="77777777" w:rsidR="00E10C3B" w:rsidRDefault="003B519F" w:rsidP="003B519F">
      <w:r>
        <w:t>se sídlem:</w:t>
      </w:r>
      <w:r>
        <w:tab/>
      </w:r>
      <w:r>
        <w:tab/>
      </w:r>
      <w:r w:rsidR="00E10C3B" w:rsidRPr="003B519F">
        <w:rPr>
          <w:b/>
        </w:rPr>
        <w:t>Zdenky Vorlové 2160, 594 01 Velké Meziříčí</w:t>
      </w:r>
    </w:p>
    <w:p w14:paraId="4F653EDA" w14:textId="77777777" w:rsidR="003B519F" w:rsidRDefault="003B519F" w:rsidP="003B519F">
      <w:r>
        <w:t>IČ:</w:t>
      </w:r>
      <w:r>
        <w:tab/>
      </w:r>
      <w:r>
        <w:tab/>
      </w:r>
      <w:r>
        <w:tab/>
        <w:t>71184465</w:t>
      </w:r>
    </w:p>
    <w:p w14:paraId="7A290B8E" w14:textId="77777777" w:rsidR="003B519F" w:rsidRDefault="003B519F" w:rsidP="003B519F">
      <w:r>
        <w:t>DIČ:</w:t>
      </w:r>
      <w:r>
        <w:tab/>
      </w:r>
      <w:r>
        <w:tab/>
      </w:r>
      <w:r>
        <w:tab/>
        <w:t>CZ71184465</w:t>
      </w:r>
    </w:p>
    <w:p w14:paraId="13AD490A" w14:textId="77777777" w:rsidR="003B519F" w:rsidRDefault="003B519F" w:rsidP="003B519F">
      <w:r>
        <w:t>Bankovní spojení:</w:t>
      </w:r>
      <w:r>
        <w:tab/>
        <w:t>ČSOB Jihlava</w:t>
      </w:r>
    </w:p>
    <w:p w14:paraId="79D7C13F" w14:textId="77777777" w:rsidR="003B519F" w:rsidRDefault="003B519F" w:rsidP="003B519F">
      <w:r>
        <w:t>Číslo účtu:</w:t>
      </w:r>
      <w:r>
        <w:tab/>
      </w:r>
      <w:r>
        <w:tab/>
        <w:t>188267478/0300</w:t>
      </w:r>
    </w:p>
    <w:p w14:paraId="651D8C10" w14:textId="6E95943C" w:rsidR="003B519F" w:rsidRDefault="003B519F" w:rsidP="003B519F">
      <w:r>
        <w:t>Zastoupený:</w:t>
      </w:r>
      <w:r>
        <w:tab/>
      </w:r>
      <w:r>
        <w:tab/>
        <w:t>ředitel</w:t>
      </w:r>
      <w:r w:rsidR="00DA4E59">
        <w:t>kou</w:t>
      </w:r>
      <w:r w:rsidR="00DB6F5C">
        <w:t>,</w:t>
      </w:r>
      <w:r w:rsidR="00DA4E59">
        <w:t xml:space="preserve"> Mgr. Renatou Horňákovou</w:t>
      </w:r>
    </w:p>
    <w:p w14:paraId="39933D85" w14:textId="77777777" w:rsidR="004B197C" w:rsidRPr="000B5D71" w:rsidRDefault="003B519F" w:rsidP="003B519F">
      <w:pPr>
        <w:rPr>
          <w:b/>
        </w:rPr>
      </w:pPr>
      <w:r w:rsidRPr="003B519F">
        <w:rPr>
          <w:b/>
        </w:rPr>
        <w:t>( dále</w:t>
      </w:r>
      <w:r w:rsidR="009547B9">
        <w:rPr>
          <w:b/>
        </w:rPr>
        <w:t xml:space="preserve"> </w:t>
      </w:r>
      <w:r w:rsidR="00DA6EB3">
        <w:rPr>
          <w:b/>
        </w:rPr>
        <w:t xml:space="preserve"> </w:t>
      </w:r>
      <w:r w:rsidRPr="003B519F">
        <w:rPr>
          <w:b/>
        </w:rPr>
        <w:t>jen</w:t>
      </w:r>
      <w:r w:rsidR="00060486">
        <w:rPr>
          <w:b/>
        </w:rPr>
        <w:t xml:space="preserve"> </w:t>
      </w:r>
      <w:r w:rsidRPr="003B519F">
        <w:rPr>
          <w:b/>
        </w:rPr>
        <w:t xml:space="preserve"> p</w:t>
      </w:r>
      <w:r>
        <w:rPr>
          <w:b/>
        </w:rPr>
        <w:t xml:space="preserve"> </w:t>
      </w:r>
      <w:r w:rsidRPr="003B519F">
        <w:rPr>
          <w:b/>
        </w:rPr>
        <w:t>r</w:t>
      </w:r>
      <w:r w:rsidR="00DA6EB3">
        <w:rPr>
          <w:b/>
        </w:rPr>
        <w:t xml:space="preserve"> </w:t>
      </w:r>
      <w:r w:rsidRPr="003B519F">
        <w:rPr>
          <w:b/>
        </w:rPr>
        <w:t>o</w:t>
      </w:r>
      <w:r w:rsidR="00DA6EB3">
        <w:rPr>
          <w:b/>
        </w:rPr>
        <w:t xml:space="preserve"> </w:t>
      </w:r>
      <w:r w:rsidRPr="003B519F">
        <w:rPr>
          <w:b/>
        </w:rPr>
        <w:t>v</w:t>
      </w:r>
      <w:r>
        <w:rPr>
          <w:b/>
        </w:rPr>
        <w:t xml:space="preserve"> </w:t>
      </w:r>
      <w:r w:rsidRPr="003B519F">
        <w:rPr>
          <w:b/>
        </w:rPr>
        <w:t>o</w:t>
      </w:r>
      <w:r>
        <w:rPr>
          <w:b/>
        </w:rPr>
        <w:t xml:space="preserve"> </w:t>
      </w:r>
      <w:r w:rsidRPr="003B519F">
        <w:rPr>
          <w:b/>
        </w:rPr>
        <w:t>z</w:t>
      </w:r>
      <w:r>
        <w:rPr>
          <w:b/>
        </w:rPr>
        <w:t xml:space="preserve"> </w:t>
      </w:r>
      <w:r w:rsidRPr="003B519F">
        <w:rPr>
          <w:b/>
        </w:rPr>
        <w:t>o</w:t>
      </w:r>
      <w:r>
        <w:rPr>
          <w:b/>
        </w:rPr>
        <w:t xml:space="preserve"> </w:t>
      </w:r>
      <w:r w:rsidRPr="003B519F">
        <w:rPr>
          <w:b/>
        </w:rPr>
        <w:t>v</w:t>
      </w:r>
      <w:r>
        <w:rPr>
          <w:b/>
        </w:rPr>
        <w:t> </w:t>
      </w:r>
      <w:r w:rsidRPr="003B519F">
        <w:rPr>
          <w:b/>
        </w:rPr>
        <w:t>a</w:t>
      </w:r>
      <w:r>
        <w:rPr>
          <w:b/>
        </w:rPr>
        <w:t xml:space="preserve"> </w:t>
      </w:r>
      <w:r w:rsidRPr="003B519F">
        <w:rPr>
          <w:b/>
        </w:rPr>
        <w:t>t</w:t>
      </w:r>
      <w:r>
        <w:rPr>
          <w:b/>
        </w:rPr>
        <w:t xml:space="preserve"> </w:t>
      </w:r>
      <w:r w:rsidRPr="003B519F">
        <w:rPr>
          <w:b/>
        </w:rPr>
        <w:t>e</w:t>
      </w:r>
      <w:r>
        <w:rPr>
          <w:b/>
        </w:rPr>
        <w:t xml:space="preserve"> </w:t>
      </w:r>
      <w:r w:rsidRPr="003B519F">
        <w:rPr>
          <w:b/>
        </w:rPr>
        <w:t>l</w:t>
      </w:r>
      <w:r>
        <w:rPr>
          <w:b/>
        </w:rPr>
        <w:t xml:space="preserve"> </w:t>
      </w:r>
      <w:r w:rsidRPr="003B519F">
        <w:rPr>
          <w:b/>
        </w:rPr>
        <w:t>)</w:t>
      </w:r>
    </w:p>
    <w:p w14:paraId="60ABECE2" w14:textId="77777777" w:rsidR="003B519F" w:rsidRDefault="003B519F" w:rsidP="003B519F">
      <w:r>
        <w:t>a</w:t>
      </w:r>
    </w:p>
    <w:p w14:paraId="3EAB8493" w14:textId="77777777" w:rsidR="003B519F" w:rsidRPr="003B519F" w:rsidRDefault="003B519F" w:rsidP="003B519F">
      <w:pPr>
        <w:rPr>
          <w:b/>
        </w:rPr>
      </w:pPr>
      <w:r w:rsidRPr="003B519F">
        <w:rPr>
          <w:b/>
        </w:rPr>
        <w:t>Sociální služby města Velké Meziříčí</w:t>
      </w:r>
    </w:p>
    <w:p w14:paraId="5509D983" w14:textId="77777777" w:rsidR="003B519F" w:rsidRDefault="003B519F" w:rsidP="003B519F">
      <w:r>
        <w:t>se sídlem:</w:t>
      </w:r>
      <w:r>
        <w:tab/>
      </w:r>
      <w:r>
        <w:tab/>
      </w:r>
      <w:r w:rsidRPr="003B519F">
        <w:rPr>
          <w:b/>
        </w:rPr>
        <w:t>Zdenky Vorlové 2001, 594 01 Velké Meziříčí</w:t>
      </w:r>
    </w:p>
    <w:p w14:paraId="75EA55D2" w14:textId="77777777" w:rsidR="003B519F" w:rsidRDefault="003B519F" w:rsidP="003B519F">
      <w:r>
        <w:t>IČ:</w:t>
      </w:r>
      <w:r>
        <w:tab/>
      </w:r>
      <w:r>
        <w:tab/>
      </w:r>
      <w:r>
        <w:tab/>
        <w:t>68726732</w:t>
      </w:r>
    </w:p>
    <w:p w14:paraId="39EB5452" w14:textId="77777777" w:rsidR="003B519F" w:rsidRDefault="003B519F" w:rsidP="003B519F">
      <w:r>
        <w:t>Bankovní spojení:</w:t>
      </w:r>
      <w:r>
        <w:tab/>
        <w:t>Komerční banka Velké Meziříčí</w:t>
      </w:r>
    </w:p>
    <w:p w14:paraId="140EB186" w14:textId="77777777" w:rsidR="003B519F" w:rsidRDefault="003B519F" w:rsidP="003B519F">
      <w:r>
        <w:t>Číslo účtu:</w:t>
      </w:r>
      <w:r>
        <w:tab/>
      </w:r>
      <w:r>
        <w:tab/>
        <w:t>27-649020217/0100</w:t>
      </w:r>
    </w:p>
    <w:p w14:paraId="12BD0C18" w14:textId="2D57B43C" w:rsidR="003B519F" w:rsidRDefault="003B519F" w:rsidP="003B519F">
      <w:r>
        <w:t>Zastoupený:</w:t>
      </w:r>
      <w:r>
        <w:tab/>
      </w:r>
      <w:r>
        <w:tab/>
        <w:t xml:space="preserve">ředitelkou, Mgr. Janou </w:t>
      </w:r>
      <w:r w:rsidR="00DA4E59">
        <w:t>Nachtigalovou</w:t>
      </w:r>
    </w:p>
    <w:p w14:paraId="7985A0D9" w14:textId="77777777" w:rsidR="00060486" w:rsidRDefault="00060486" w:rsidP="003B519F">
      <w:pPr>
        <w:rPr>
          <w:b/>
        </w:rPr>
      </w:pPr>
      <w:r w:rsidRPr="00060486">
        <w:rPr>
          <w:b/>
        </w:rPr>
        <w:t xml:space="preserve">( dále </w:t>
      </w:r>
      <w:r w:rsidR="00DA6EB3">
        <w:rPr>
          <w:b/>
        </w:rPr>
        <w:t xml:space="preserve"> </w:t>
      </w:r>
      <w:r w:rsidRPr="00060486">
        <w:rPr>
          <w:b/>
        </w:rPr>
        <w:t>jen</w:t>
      </w:r>
      <w:r>
        <w:rPr>
          <w:b/>
        </w:rPr>
        <w:t xml:space="preserve"> </w:t>
      </w:r>
      <w:r w:rsidRPr="00060486">
        <w:rPr>
          <w:b/>
        </w:rPr>
        <w:t xml:space="preserve"> o d b ě r a t e l )</w:t>
      </w:r>
    </w:p>
    <w:p w14:paraId="1678A483" w14:textId="77777777" w:rsidR="008C7E7D" w:rsidRDefault="008C7E7D" w:rsidP="00DA475C">
      <w:pPr>
        <w:spacing w:line="360" w:lineRule="auto"/>
        <w:jc w:val="both"/>
      </w:pPr>
    </w:p>
    <w:p w14:paraId="2D4BFCD9" w14:textId="77777777" w:rsidR="00CC7485" w:rsidRDefault="00060486" w:rsidP="00DA475C">
      <w:pPr>
        <w:spacing w:line="360" w:lineRule="auto"/>
        <w:jc w:val="both"/>
      </w:pPr>
      <w:r w:rsidRPr="0075145B">
        <w:t>Předmětem tohoto</w:t>
      </w:r>
      <w:r w:rsidR="00CC7485" w:rsidRPr="0075145B">
        <w:t xml:space="preserve"> dodatku</w:t>
      </w:r>
      <w:r w:rsidRPr="0075145B">
        <w:t xml:space="preserve"> </w:t>
      </w:r>
      <w:r w:rsidR="00DA6EB3">
        <w:t xml:space="preserve">je změna </w:t>
      </w:r>
      <w:r w:rsidR="007861B5" w:rsidRPr="0075145B">
        <w:t>cen</w:t>
      </w:r>
      <w:r w:rsidR="00DA6EB3">
        <w:t xml:space="preserve"> a</w:t>
      </w:r>
      <w:r w:rsidR="007861B5" w:rsidRPr="0075145B">
        <w:t xml:space="preserve"> norem potravin</w:t>
      </w:r>
      <w:r w:rsidR="00CC7485" w:rsidRPr="0075145B">
        <w:t xml:space="preserve"> </w:t>
      </w:r>
      <w:r w:rsidR="00DA6EB3">
        <w:t>smlouvy o</w:t>
      </w:r>
      <w:r w:rsidR="00CC7485" w:rsidRPr="0075145B">
        <w:t xml:space="preserve"> zajištění </w:t>
      </w:r>
      <w:r w:rsidR="00DA6EB3">
        <w:t>s</w:t>
      </w:r>
      <w:r w:rsidR="00CC7485" w:rsidRPr="0075145B">
        <w:t>travování.</w:t>
      </w:r>
    </w:p>
    <w:p w14:paraId="572FE0B4" w14:textId="7B1A5B1B" w:rsidR="00CC7485" w:rsidRPr="0075145B" w:rsidRDefault="00CC7485" w:rsidP="00DA475C">
      <w:pPr>
        <w:spacing w:line="360" w:lineRule="auto"/>
        <w:jc w:val="both"/>
      </w:pPr>
      <w:r w:rsidRPr="0075145B">
        <w:t xml:space="preserve">Cena jedné porce oběda je </w:t>
      </w:r>
      <w:r w:rsidR="0064366F">
        <w:rPr>
          <w:b/>
        </w:rPr>
        <w:t>85</w:t>
      </w:r>
      <w:r w:rsidRPr="0075145B">
        <w:rPr>
          <w:b/>
        </w:rPr>
        <w:t>,00 Kč</w:t>
      </w:r>
      <w:r w:rsidRPr="0075145B">
        <w:t>, včetně snížené sazby DPH. Oběd je připravován ve finančním limitu hodnoty potravin dle str</w:t>
      </w:r>
      <w:r w:rsidR="00A06A7E">
        <w:t>avovací jednotky provozovatele -</w:t>
      </w:r>
      <w:r w:rsidRPr="0075145B">
        <w:t xml:space="preserve"> hodnota potravin jedné porce oběda </w:t>
      </w:r>
      <w:r w:rsidR="00A06A7E">
        <w:t xml:space="preserve">činí </w:t>
      </w:r>
      <w:r w:rsidR="001976BF">
        <w:t>40</w:t>
      </w:r>
      <w:r w:rsidRPr="0075145B">
        <w:t>,00 Kč, včetně DPH. Oběd zahrnuje jedno hlavní jídlo, jednu polévku, nápoj, popř. přílohu a</w:t>
      </w:r>
      <w:r w:rsidR="00DA6EB3">
        <w:t> </w:t>
      </w:r>
      <w:r w:rsidRPr="0075145B">
        <w:t>moučník.</w:t>
      </w:r>
    </w:p>
    <w:p w14:paraId="62CC4B5B" w14:textId="77777777" w:rsidR="00CC7485" w:rsidRPr="0075145B" w:rsidRDefault="00CC7485" w:rsidP="00DA475C">
      <w:pPr>
        <w:spacing w:line="360" w:lineRule="auto"/>
        <w:rPr>
          <w:u w:val="single"/>
        </w:rPr>
      </w:pPr>
      <w:r w:rsidRPr="0075145B">
        <w:rPr>
          <w:u w:val="single"/>
        </w:rPr>
        <w:t>Celodenní strava pro racionální stravu:</w:t>
      </w:r>
    </w:p>
    <w:p w14:paraId="5273C676" w14:textId="4431FE3E" w:rsidR="00CC7485" w:rsidRPr="0075145B" w:rsidRDefault="00CC7485" w:rsidP="00DA475C">
      <w:pPr>
        <w:spacing w:line="360" w:lineRule="auto"/>
      </w:pPr>
      <w:r w:rsidRPr="0075145B">
        <w:t xml:space="preserve">Cena jedné porce snídaně je </w:t>
      </w:r>
      <w:r w:rsidR="0064366F">
        <w:t>52</w:t>
      </w:r>
      <w:r w:rsidRPr="0075145B">
        <w:t xml:space="preserve">,00 Kč, včetně snížené sazby DPH. </w:t>
      </w:r>
    </w:p>
    <w:p w14:paraId="3E9185FE" w14:textId="35C5231B" w:rsidR="00CC7485" w:rsidRPr="0075145B" w:rsidRDefault="00CC7485" w:rsidP="00DA475C">
      <w:pPr>
        <w:spacing w:line="360" w:lineRule="auto"/>
      </w:pPr>
      <w:r w:rsidRPr="0075145B">
        <w:t xml:space="preserve">Cena jedné porce oběda je </w:t>
      </w:r>
      <w:r w:rsidR="0064366F">
        <w:t>85</w:t>
      </w:r>
      <w:r w:rsidRPr="0075145B">
        <w:t>,00 Kč, včetně snížené sazby DPH.</w:t>
      </w:r>
    </w:p>
    <w:p w14:paraId="6FCE350A" w14:textId="3C06F448" w:rsidR="00CC7485" w:rsidRPr="0075145B" w:rsidRDefault="00CC7485" w:rsidP="00DA475C">
      <w:pPr>
        <w:spacing w:line="360" w:lineRule="auto"/>
      </w:pPr>
      <w:r w:rsidRPr="0075145B">
        <w:t xml:space="preserve">Cena jedné porce odpolední svačiny je </w:t>
      </w:r>
      <w:r w:rsidR="0064366F">
        <w:t>25</w:t>
      </w:r>
      <w:r w:rsidRPr="0075145B">
        <w:t>,00 Kč, včetně snížené sazby DPH.</w:t>
      </w:r>
    </w:p>
    <w:p w14:paraId="54D5C3AE" w14:textId="7A6AEF85" w:rsidR="00CC7485" w:rsidRPr="0075145B" w:rsidRDefault="00CC7485" w:rsidP="00DA475C">
      <w:pPr>
        <w:spacing w:line="360" w:lineRule="auto"/>
      </w:pPr>
      <w:r w:rsidRPr="0075145B">
        <w:t xml:space="preserve">Cena jedné porce večeře je </w:t>
      </w:r>
      <w:r w:rsidR="0064366F">
        <w:t>58</w:t>
      </w:r>
      <w:r w:rsidRPr="0075145B">
        <w:t>,00 Kč, včetně snížené sazby DPH.</w:t>
      </w:r>
    </w:p>
    <w:p w14:paraId="27C0DE94" w14:textId="77777777" w:rsidR="00CC7485" w:rsidRPr="0075145B" w:rsidRDefault="00CC7485" w:rsidP="00DA475C">
      <w:pPr>
        <w:spacing w:line="360" w:lineRule="auto"/>
        <w:rPr>
          <w:u w:val="single"/>
        </w:rPr>
      </w:pPr>
    </w:p>
    <w:p w14:paraId="2D278A9D" w14:textId="77777777" w:rsidR="00CC7485" w:rsidRPr="0075145B" w:rsidRDefault="00CC7485" w:rsidP="00DA475C">
      <w:pPr>
        <w:spacing w:line="360" w:lineRule="auto"/>
        <w:rPr>
          <w:u w:val="single"/>
        </w:rPr>
      </w:pPr>
      <w:r w:rsidRPr="0075145B">
        <w:rPr>
          <w:u w:val="single"/>
        </w:rPr>
        <w:t>Celodenní strava pro diabetickou stravu:</w:t>
      </w:r>
    </w:p>
    <w:p w14:paraId="60FD8160" w14:textId="5117AE82" w:rsidR="00CC7485" w:rsidRPr="0075145B" w:rsidRDefault="00CC7485" w:rsidP="00DA475C">
      <w:pPr>
        <w:spacing w:line="360" w:lineRule="auto"/>
      </w:pPr>
      <w:r w:rsidRPr="0075145B">
        <w:t xml:space="preserve">Cena jedné porce snídaně je </w:t>
      </w:r>
      <w:r w:rsidR="0064366F">
        <w:t>52</w:t>
      </w:r>
      <w:r w:rsidRPr="0075145B">
        <w:t xml:space="preserve">,00 Kč, včetně snížené sazby DPH. </w:t>
      </w:r>
    </w:p>
    <w:p w14:paraId="78591FA1" w14:textId="4FD937B0" w:rsidR="00CC7485" w:rsidRPr="0075145B" w:rsidRDefault="00CC7485" w:rsidP="00DA475C">
      <w:pPr>
        <w:spacing w:line="360" w:lineRule="auto"/>
      </w:pPr>
      <w:r w:rsidRPr="0075145B">
        <w:t xml:space="preserve">Cena jedné porce oběda je </w:t>
      </w:r>
      <w:r w:rsidR="0064366F">
        <w:t>85</w:t>
      </w:r>
      <w:r w:rsidRPr="0075145B">
        <w:t>,00 Kč, včetně snížené sazby DPH.</w:t>
      </w:r>
    </w:p>
    <w:p w14:paraId="0E1F68F0" w14:textId="17110609" w:rsidR="00CC7485" w:rsidRPr="0075145B" w:rsidRDefault="00CC7485" w:rsidP="00DA475C">
      <w:pPr>
        <w:spacing w:line="360" w:lineRule="auto"/>
      </w:pPr>
      <w:r w:rsidRPr="0075145B">
        <w:t xml:space="preserve">Cena jedné porce odpolední svačiny je </w:t>
      </w:r>
      <w:r w:rsidR="0064366F">
        <w:t>25</w:t>
      </w:r>
      <w:r w:rsidRPr="0075145B">
        <w:t>,00 Kč, včetně snížené sazby DPH.</w:t>
      </w:r>
    </w:p>
    <w:p w14:paraId="660985FE" w14:textId="4DAF21BC" w:rsidR="00CC7485" w:rsidRPr="0075145B" w:rsidRDefault="00CC7485" w:rsidP="00DA475C">
      <w:pPr>
        <w:spacing w:line="360" w:lineRule="auto"/>
      </w:pPr>
      <w:r w:rsidRPr="0075145B">
        <w:t xml:space="preserve">Cena jedné porce večeře je </w:t>
      </w:r>
      <w:r w:rsidR="0064366F">
        <w:t>58</w:t>
      </w:r>
      <w:r w:rsidRPr="0075145B">
        <w:t>,00 Kč, včetně snížené sazby DPH.</w:t>
      </w:r>
    </w:p>
    <w:p w14:paraId="16665411" w14:textId="17CB0734" w:rsidR="00CC7485" w:rsidRPr="0075145B" w:rsidRDefault="00CC7485" w:rsidP="00DA475C">
      <w:pPr>
        <w:spacing w:line="360" w:lineRule="auto"/>
      </w:pPr>
      <w:r w:rsidRPr="0075145B">
        <w:t>Cena jedné porce diabetické večeře je</w:t>
      </w:r>
      <w:r w:rsidR="0064366F">
        <w:t xml:space="preserve"> 10</w:t>
      </w:r>
      <w:r w:rsidRPr="0075145B">
        <w:t>,00 Kč, včetně snížené sazby DPH.</w:t>
      </w:r>
    </w:p>
    <w:p w14:paraId="6EB3CE24" w14:textId="77777777" w:rsidR="00DA6EB3" w:rsidRDefault="00DA6EB3" w:rsidP="00DA475C">
      <w:pPr>
        <w:spacing w:line="360" w:lineRule="auto"/>
      </w:pPr>
    </w:p>
    <w:p w14:paraId="02F81D3D" w14:textId="77777777" w:rsidR="000B5D71" w:rsidRPr="0075145B" w:rsidRDefault="000B5D71" w:rsidP="00DA475C">
      <w:pPr>
        <w:spacing w:line="360" w:lineRule="auto"/>
      </w:pPr>
      <w:r w:rsidRPr="0075145B">
        <w:t>Všechna ostatní ujednání zůstávají nadále v platnosti.</w:t>
      </w:r>
    </w:p>
    <w:p w14:paraId="03865ED7" w14:textId="4BA860B8" w:rsidR="00060486" w:rsidRDefault="00060486" w:rsidP="00DA475C">
      <w:pPr>
        <w:spacing w:line="360" w:lineRule="auto"/>
      </w:pPr>
      <w:r w:rsidRPr="0075145B">
        <w:t>Datum účinnosti tohoto Dodatku smlouvy o zajištění stravování je od 1.</w:t>
      </w:r>
      <w:r w:rsidR="004B197C" w:rsidRPr="0075145B">
        <w:t xml:space="preserve"> </w:t>
      </w:r>
      <w:r w:rsidR="00DA4E59">
        <w:t>4</w:t>
      </w:r>
      <w:r w:rsidRPr="0075145B">
        <w:t>.</w:t>
      </w:r>
      <w:r w:rsidR="004B197C" w:rsidRPr="0075145B">
        <w:t xml:space="preserve"> </w:t>
      </w:r>
      <w:r w:rsidR="00936505">
        <w:t>202</w:t>
      </w:r>
      <w:r w:rsidR="0064366F">
        <w:t>3</w:t>
      </w:r>
      <w:r w:rsidRPr="0075145B">
        <w:t>.</w:t>
      </w:r>
    </w:p>
    <w:p w14:paraId="54F121FE" w14:textId="77777777" w:rsidR="00DA475C" w:rsidRDefault="00DA475C" w:rsidP="00DA475C">
      <w:pPr>
        <w:spacing w:line="360" w:lineRule="auto"/>
        <w:jc w:val="both"/>
        <w:rPr>
          <w:color w:val="101010"/>
        </w:rPr>
      </w:pPr>
    </w:p>
    <w:p w14:paraId="41B1ED79" w14:textId="77777777" w:rsidR="00ED0BFC" w:rsidRPr="00ED0BFC" w:rsidRDefault="00ED0BFC" w:rsidP="00DA475C">
      <w:pPr>
        <w:spacing w:line="360" w:lineRule="auto"/>
        <w:jc w:val="both"/>
      </w:pPr>
      <w:r w:rsidRPr="00ED0BFC">
        <w:rPr>
          <w:color w:val="101010"/>
        </w:rPr>
        <w:t xml:space="preserve">Jestliže </w:t>
      </w:r>
      <w:r>
        <w:rPr>
          <w:color w:val="101010"/>
        </w:rPr>
        <w:t>dodatek Smlouvy</w:t>
      </w:r>
      <w:r w:rsidRPr="00ED0BFC">
        <w:rPr>
          <w:color w:val="101010"/>
        </w:rPr>
        <w:t xml:space="preserve"> podléhá povinnosti uveřejnění v registru smluv podle zákona č. 340/2015 Sb., o zvláštních podmínkách účinnosti některých smluv, uveřejňování těchto smluv a o registru smluv (zákon o registru smluv), ve znění pozdějších předpisů, </w:t>
      </w:r>
      <w:r>
        <w:rPr>
          <w:color w:val="101010"/>
        </w:rPr>
        <w:t>u</w:t>
      </w:r>
      <w:r w:rsidR="00A06A7E">
        <w:rPr>
          <w:color w:val="101010"/>
        </w:rPr>
        <w:t>veřejnění do</w:t>
      </w:r>
      <w:r w:rsidRPr="00ED0BFC">
        <w:rPr>
          <w:color w:val="101010"/>
        </w:rPr>
        <w:t> registru smluv zajistí odběratel.</w:t>
      </w:r>
    </w:p>
    <w:p w14:paraId="61F00E33" w14:textId="77777777" w:rsidR="00DA475C" w:rsidRDefault="00DA475C" w:rsidP="00DA475C">
      <w:pPr>
        <w:spacing w:line="360" w:lineRule="auto"/>
      </w:pPr>
    </w:p>
    <w:p w14:paraId="515DB329" w14:textId="77777777" w:rsidR="00060486" w:rsidRPr="0075145B" w:rsidRDefault="00801F6B" w:rsidP="00DA475C">
      <w:pPr>
        <w:spacing w:line="360" w:lineRule="auto"/>
      </w:pPr>
      <w:r w:rsidRPr="0075145B">
        <w:t>Ve Velkém Meziříčí</w:t>
      </w:r>
      <w:r w:rsidR="0075145B" w:rsidRPr="0075145B">
        <w:t xml:space="preserve"> dne </w:t>
      </w:r>
    </w:p>
    <w:p w14:paraId="12AF16AC" w14:textId="77777777" w:rsidR="004B197C" w:rsidRPr="0075145B" w:rsidRDefault="00060486" w:rsidP="00DA475C">
      <w:pPr>
        <w:spacing w:line="360" w:lineRule="auto"/>
      </w:pPr>
      <w:r w:rsidRPr="0075145B">
        <w:t>Za odběratele:</w:t>
      </w:r>
      <w:r w:rsidRPr="0075145B">
        <w:tab/>
      </w:r>
      <w:r w:rsidRPr="0075145B">
        <w:tab/>
      </w:r>
      <w:r w:rsidRPr="0075145B">
        <w:tab/>
      </w:r>
      <w:r w:rsidRPr="0075145B">
        <w:tab/>
      </w:r>
      <w:r w:rsidRPr="0075145B">
        <w:tab/>
      </w:r>
      <w:r w:rsidRPr="0075145B">
        <w:tab/>
        <w:t>Za provozovatele:</w:t>
      </w:r>
    </w:p>
    <w:p w14:paraId="1B57D1EA" w14:textId="77777777" w:rsidR="00DA4E59" w:rsidRDefault="00060486" w:rsidP="00DA475C">
      <w:pPr>
        <w:spacing w:line="360" w:lineRule="auto"/>
      </w:pPr>
      <w:r w:rsidRPr="0075145B">
        <w:t xml:space="preserve">Mgr. Jana </w:t>
      </w:r>
      <w:r w:rsidR="00DA4E59">
        <w:t>Nachtigalová</w:t>
      </w:r>
      <w:r w:rsidRPr="0075145B">
        <w:tab/>
      </w:r>
      <w:r w:rsidRPr="0075145B">
        <w:tab/>
      </w:r>
      <w:r w:rsidRPr="0075145B">
        <w:tab/>
      </w:r>
      <w:r w:rsidRPr="0075145B">
        <w:tab/>
      </w:r>
      <w:r w:rsidRPr="0075145B">
        <w:tab/>
      </w:r>
      <w:r w:rsidR="00DA4E59">
        <w:t>Mgr. Renata Horňáková</w:t>
      </w:r>
    </w:p>
    <w:p w14:paraId="05E954C7" w14:textId="77CAE4A6" w:rsidR="003B519F" w:rsidRPr="003B519F" w:rsidRDefault="00060486" w:rsidP="00DA475C">
      <w:pPr>
        <w:spacing w:line="360" w:lineRule="auto"/>
      </w:pPr>
      <w:r w:rsidRPr="0075145B">
        <w:t xml:space="preserve">     ředitelka</w:t>
      </w:r>
      <w:r w:rsidRPr="0075145B">
        <w:tab/>
      </w:r>
      <w:r w:rsidRPr="0075145B">
        <w:tab/>
      </w:r>
      <w:r w:rsidRPr="0075145B">
        <w:tab/>
      </w:r>
      <w:r w:rsidRPr="0075145B">
        <w:tab/>
      </w:r>
      <w:r w:rsidRPr="0075145B">
        <w:tab/>
      </w:r>
      <w:r w:rsidR="00180181">
        <w:t xml:space="preserve">    </w:t>
      </w:r>
      <w:r w:rsidRPr="0075145B">
        <w:t xml:space="preserve">        </w:t>
      </w:r>
      <w:r w:rsidR="00DA4E59">
        <w:t xml:space="preserve">        </w:t>
      </w:r>
      <w:proofErr w:type="spellStart"/>
      <w:r w:rsidRPr="0075145B">
        <w:t>ředitel</w:t>
      </w:r>
      <w:r w:rsidR="00DA4E59">
        <w:t>ka</w:t>
      </w:r>
      <w:proofErr w:type="spellEnd"/>
      <w:r w:rsidR="003B519F">
        <w:tab/>
      </w:r>
      <w:r w:rsidR="003B519F">
        <w:tab/>
      </w:r>
      <w:r w:rsidR="003B519F">
        <w:tab/>
      </w:r>
    </w:p>
    <w:p w14:paraId="63660618" w14:textId="77777777" w:rsidR="003B519F" w:rsidRDefault="003B519F" w:rsidP="003B519F"/>
    <w:p w14:paraId="5C04C293" w14:textId="77777777" w:rsidR="00E10C3B" w:rsidRPr="00E10C3B" w:rsidRDefault="003B519F" w:rsidP="003B519F">
      <w:pPr>
        <w:rPr>
          <w:sz w:val="24"/>
          <w:szCs w:val="24"/>
        </w:rPr>
      </w:pPr>
      <w:r>
        <w:tab/>
      </w:r>
    </w:p>
    <w:sectPr w:rsidR="00E10C3B" w:rsidRPr="00E10C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C3B"/>
    <w:rsid w:val="00060486"/>
    <w:rsid w:val="00065C10"/>
    <w:rsid w:val="000A4A8C"/>
    <w:rsid w:val="000B5D71"/>
    <w:rsid w:val="000C47A2"/>
    <w:rsid w:val="00180181"/>
    <w:rsid w:val="001976BF"/>
    <w:rsid w:val="003B519F"/>
    <w:rsid w:val="003C737A"/>
    <w:rsid w:val="003F21C0"/>
    <w:rsid w:val="00410E75"/>
    <w:rsid w:val="00450F09"/>
    <w:rsid w:val="004B197C"/>
    <w:rsid w:val="005A226D"/>
    <w:rsid w:val="0063185D"/>
    <w:rsid w:val="0064366F"/>
    <w:rsid w:val="006E6B62"/>
    <w:rsid w:val="00726FE7"/>
    <w:rsid w:val="007328D5"/>
    <w:rsid w:val="0075145B"/>
    <w:rsid w:val="007861B5"/>
    <w:rsid w:val="00801F6B"/>
    <w:rsid w:val="0083189E"/>
    <w:rsid w:val="008C7E7D"/>
    <w:rsid w:val="008F704F"/>
    <w:rsid w:val="00932C15"/>
    <w:rsid w:val="00936505"/>
    <w:rsid w:val="0095021C"/>
    <w:rsid w:val="009547B9"/>
    <w:rsid w:val="00A06A7E"/>
    <w:rsid w:val="00AB75E8"/>
    <w:rsid w:val="00AC748A"/>
    <w:rsid w:val="00C305EE"/>
    <w:rsid w:val="00C52C06"/>
    <w:rsid w:val="00C729EC"/>
    <w:rsid w:val="00CC7485"/>
    <w:rsid w:val="00DA475C"/>
    <w:rsid w:val="00DA4E59"/>
    <w:rsid w:val="00DA6EB3"/>
    <w:rsid w:val="00DB6F5C"/>
    <w:rsid w:val="00E10C3B"/>
    <w:rsid w:val="00E20ECD"/>
    <w:rsid w:val="00E7007B"/>
    <w:rsid w:val="00E91037"/>
    <w:rsid w:val="00ED0BFC"/>
    <w:rsid w:val="00EE6261"/>
    <w:rsid w:val="00FE19C0"/>
    <w:rsid w:val="00FF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0FA84"/>
  <w15:chartTrackingRefBased/>
  <w15:docId w15:val="{B0BA29D6-0014-4D34-8542-D2B6552D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0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04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681E-34F7-4320-947D-DC09CA3B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nová Jana</dc:creator>
  <cp:keywords/>
  <dc:description/>
  <cp:lastModifiedBy>Vostrejžová Jana</cp:lastModifiedBy>
  <cp:revision>5</cp:revision>
  <cp:lastPrinted>2023-03-06T13:18:00Z</cp:lastPrinted>
  <dcterms:created xsi:type="dcterms:W3CDTF">2022-03-09T06:12:00Z</dcterms:created>
  <dcterms:modified xsi:type="dcterms:W3CDTF">2023-03-06T13:26:00Z</dcterms:modified>
</cp:coreProperties>
</file>